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6E0" w:rsidRDefault="00D82301" w:rsidP="00B876E0">
      <w:pPr>
        <w:spacing w:after="0" w:line="240" w:lineRule="auto"/>
      </w:pPr>
      <w:bookmarkStart w:id="0" w:name="_GoBack"/>
      <w:bookmarkEnd w:id="0"/>
      <w:r>
        <w:rPr>
          <w:noProof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4.55pt;margin-top:1.6pt;width:533.95pt;height:666pt;z-index:1" o:allowincell="f" stroked="f">
            <v:textbox>
              <w:txbxContent>
                <w:p w:rsidR="001B2AA7" w:rsidRDefault="003F6DD5" w:rsidP="001B2AA7">
                  <w:pPr>
                    <w:tabs>
                      <w:tab w:val="left" w:pos="1418"/>
                      <w:tab w:val="left" w:pos="7797"/>
                    </w:tabs>
                    <w:ind w:right="-503"/>
                    <w:rPr>
                      <w:b/>
                      <w:sz w:val="28"/>
                      <w:szCs w:val="28"/>
                      <w:lang w:val="it-IT"/>
                    </w:rPr>
                  </w:pPr>
                  <w:r>
                    <w:rPr>
                      <w:b/>
                      <w:sz w:val="44"/>
                    </w:rPr>
                    <w:tab/>
                  </w:r>
                  <w:r w:rsidRPr="00FC2BED">
                    <w:rPr>
                      <w:rFonts w:cs="Arial"/>
                      <w:b/>
                      <w:sz w:val="40"/>
                      <w:szCs w:val="40"/>
                      <w:u w:val="single"/>
                    </w:rPr>
                    <w:t xml:space="preserve">vorläufige </w:t>
                  </w:r>
                  <w:proofErr w:type="spellStart"/>
                  <w:r>
                    <w:rPr>
                      <w:b/>
                      <w:sz w:val="40"/>
                      <w:u w:val="single"/>
                      <w:lang w:val="it-IT"/>
                    </w:rPr>
                    <w:t>Jahresterminplanung</w:t>
                  </w:r>
                  <w:proofErr w:type="spellEnd"/>
                  <w:r>
                    <w:rPr>
                      <w:b/>
                      <w:sz w:val="40"/>
                      <w:u w:val="single"/>
                      <w:lang w:val="it-IT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40"/>
                      <w:u w:val="single"/>
                      <w:lang w:val="it-IT"/>
                    </w:rPr>
                    <w:t>für</w:t>
                  </w:r>
                  <w:proofErr w:type="spellEnd"/>
                  <w:r>
                    <w:rPr>
                      <w:b/>
                      <w:sz w:val="40"/>
                      <w:u w:val="single"/>
                      <w:lang w:val="it-IT"/>
                    </w:rPr>
                    <w:t xml:space="preserve"> 201</w:t>
                  </w:r>
                  <w:r w:rsidR="00B42D73">
                    <w:rPr>
                      <w:b/>
                      <w:sz w:val="40"/>
                      <w:u w:val="single"/>
                      <w:lang w:val="it-IT"/>
                    </w:rPr>
                    <w:t>9</w:t>
                  </w:r>
                  <w:r>
                    <w:rPr>
                      <w:b/>
                      <w:sz w:val="28"/>
                      <w:szCs w:val="28"/>
                      <w:lang w:val="it-IT"/>
                    </w:rPr>
                    <w:tab/>
                  </w:r>
                  <w:r>
                    <w:rPr>
                      <w:b/>
                      <w:sz w:val="28"/>
                      <w:szCs w:val="28"/>
                      <w:lang w:val="it-IT"/>
                    </w:rPr>
                    <w:tab/>
                  </w:r>
                </w:p>
                <w:p w:rsidR="003F6DD5" w:rsidRDefault="001B2AA7" w:rsidP="001B2AA7">
                  <w:pPr>
                    <w:tabs>
                      <w:tab w:val="left" w:pos="1418"/>
                      <w:tab w:val="left" w:pos="2127"/>
                    </w:tabs>
                    <w:ind w:right="-503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  <w:lang w:val="it-IT"/>
                    </w:rPr>
                    <w:tab/>
                  </w:r>
                  <w:r>
                    <w:rPr>
                      <w:b/>
                      <w:sz w:val="28"/>
                      <w:szCs w:val="28"/>
                      <w:lang w:val="it-IT"/>
                    </w:rPr>
                    <w:tab/>
                  </w:r>
                  <w:r w:rsidR="003F6DD5" w:rsidRPr="00AB358D">
                    <w:rPr>
                      <w:b/>
                      <w:sz w:val="28"/>
                      <w:szCs w:val="28"/>
                    </w:rPr>
                    <w:t xml:space="preserve">des MGV Liederkranz </w:t>
                  </w:r>
                  <w:r w:rsidR="003F6DD5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3F6DD5" w:rsidRPr="00AB358D">
                    <w:rPr>
                      <w:b/>
                      <w:sz w:val="28"/>
                      <w:szCs w:val="28"/>
                    </w:rPr>
                    <w:t xml:space="preserve">Freiburg </w:t>
                  </w:r>
                  <w:r>
                    <w:rPr>
                      <w:b/>
                      <w:sz w:val="28"/>
                      <w:szCs w:val="28"/>
                    </w:rPr>
                    <w:t>–</w:t>
                  </w:r>
                  <w:r w:rsidR="003F6DD5" w:rsidRPr="00AB358D">
                    <w:rPr>
                      <w:b/>
                      <w:sz w:val="28"/>
                      <w:szCs w:val="28"/>
                    </w:rPr>
                    <w:t xml:space="preserve"> Zähringen</w:t>
                  </w:r>
                </w:p>
                <w:p w:rsidR="001B2AA7" w:rsidRPr="009925E4" w:rsidRDefault="001B2AA7" w:rsidP="003F6DD5">
                  <w:pPr>
                    <w:tabs>
                      <w:tab w:val="left" w:pos="1701"/>
                      <w:tab w:val="left" w:pos="7797"/>
                    </w:tabs>
                    <w:ind w:right="-503"/>
                    <w:rPr>
                      <w:sz w:val="16"/>
                      <w:szCs w:val="16"/>
                    </w:rPr>
                  </w:pPr>
                </w:p>
                <w:tbl>
                  <w:tblPr>
                    <w:tblW w:w="10348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487"/>
                    <w:gridCol w:w="8861"/>
                  </w:tblGrid>
                  <w:tr w:rsidR="003F6DD5" w:rsidRPr="00B62020" w:rsidTr="00B74EC0">
                    <w:trPr>
                      <w:trHeight w:val="325"/>
                      <w:jc w:val="center"/>
                    </w:trPr>
                    <w:tc>
                      <w:tcPr>
                        <w:tcW w:w="1487" w:type="dxa"/>
                        <w:vAlign w:val="center"/>
                      </w:tcPr>
                      <w:p w:rsidR="003F6DD5" w:rsidRPr="00A62715" w:rsidRDefault="00B42D73" w:rsidP="00B74EC0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11</w:t>
                        </w:r>
                        <w:r w:rsidR="003F6DD5" w:rsidRPr="00A62715">
                          <w:rPr>
                            <w:rFonts w:cs="Arial"/>
                          </w:rPr>
                          <w:t>.01.</w:t>
                        </w:r>
                      </w:p>
                    </w:tc>
                    <w:tc>
                      <w:tcPr>
                        <w:tcW w:w="8861" w:type="dxa"/>
                        <w:vAlign w:val="center"/>
                      </w:tcPr>
                      <w:p w:rsidR="003F6DD5" w:rsidRPr="00A62715" w:rsidRDefault="003F6DD5" w:rsidP="00231630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 w:rsidRPr="000032CA">
                          <w:rPr>
                            <w:rFonts w:cs="Arial"/>
                            <w:b/>
                          </w:rPr>
                          <w:t>1. Chorprobe</w:t>
                        </w:r>
                        <w:r w:rsidR="00B42D73">
                          <w:rPr>
                            <w:rFonts w:cs="Arial"/>
                          </w:rPr>
                          <w:t xml:space="preserve"> in 2019</w:t>
                        </w:r>
                        <w:r w:rsidR="00DE17C3">
                          <w:rPr>
                            <w:rFonts w:cs="Arial"/>
                          </w:rPr>
                          <w:t xml:space="preserve"> </w:t>
                        </w:r>
                        <w:r w:rsidR="00DE17C3" w:rsidRPr="00DE17C3">
                          <w:rPr>
                            <w:rFonts w:cs="Arial"/>
                            <w:b/>
                          </w:rPr>
                          <w:t>Jahresrückblickfeier</w:t>
                        </w:r>
                        <w:r w:rsidR="001D3BE8">
                          <w:rPr>
                            <w:rFonts w:cs="Arial"/>
                            <w:b/>
                          </w:rPr>
                          <w:t xml:space="preserve"> um 19:</w:t>
                        </w:r>
                        <w:r w:rsidR="0078197F">
                          <w:rPr>
                            <w:rFonts w:cs="Arial"/>
                            <w:b/>
                          </w:rPr>
                          <w:t>3</w:t>
                        </w:r>
                        <w:r w:rsidR="001D3BE8">
                          <w:rPr>
                            <w:rFonts w:cs="Arial"/>
                            <w:b/>
                          </w:rPr>
                          <w:t>0 Uhr</w:t>
                        </w:r>
                        <w:r w:rsidR="00DE17C3">
                          <w:rPr>
                            <w:rFonts w:cs="Arial"/>
                            <w:b/>
                          </w:rPr>
                          <w:t xml:space="preserve"> </w:t>
                        </w:r>
                        <w:r w:rsidR="00DE17C3" w:rsidRPr="00DE17C3">
                          <w:rPr>
                            <w:rFonts w:cs="Arial"/>
                          </w:rPr>
                          <w:t>(Nebenraum im BH)</w:t>
                        </w:r>
                      </w:p>
                    </w:tc>
                  </w:tr>
                  <w:tr w:rsidR="003F6DD5" w:rsidRPr="00B62020" w:rsidTr="00B74EC0">
                    <w:trPr>
                      <w:trHeight w:val="390"/>
                      <w:jc w:val="center"/>
                    </w:trPr>
                    <w:tc>
                      <w:tcPr>
                        <w:tcW w:w="1487" w:type="dxa"/>
                        <w:vAlign w:val="center"/>
                      </w:tcPr>
                      <w:p w:rsidR="003F6DD5" w:rsidRPr="00A62715" w:rsidRDefault="00B42D73" w:rsidP="00231630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19</w:t>
                        </w:r>
                        <w:r w:rsidR="00594083">
                          <w:rPr>
                            <w:rFonts w:cs="Arial"/>
                          </w:rPr>
                          <w:t>.</w:t>
                        </w:r>
                        <w:r w:rsidR="003F6DD5">
                          <w:rPr>
                            <w:rFonts w:cs="Arial"/>
                          </w:rPr>
                          <w:t>01.</w:t>
                        </w:r>
                      </w:p>
                    </w:tc>
                    <w:tc>
                      <w:tcPr>
                        <w:tcW w:w="8861" w:type="dxa"/>
                        <w:vAlign w:val="center"/>
                      </w:tcPr>
                      <w:p w:rsidR="003F6DD5" w:rsidRPr="003F6DD5" w:rsidRDefault="00B42D73" w:rsidP="00B74EC0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6</w:t>
                        </w:r>
                        <w:r w:rsidR="00B71637">
                          <w:rPr>
                            <w:rFonts w:cs="Arial"/>
                            <w:b/>
                          </w:rPr>
                          <w:t>. Glühweinparty</w:t>
                        </w:r>
                        <w:r w:rsidR="003F6DD5">
                          <w:rPr>
                            <w:rFonts w:cs="Arial"/>
                            <w:b/>
                          </w:rPr>
                          <w:t xml:space="preserve"> </w:t>
                        </w:r>
                        <w:r w:rsidR="003F6DD5">
                          <w:rPr>
                            <w:rFonts w:cs="Arial"/>
                          </w:rPr>
                          <w:t>beim Gemeindesaal St.- Blasius</w:t>
                        </w:r>
                        <w:r w:rsidR="00D953D9">
                          <w:rPr>
                            <w:rFonts w:cs="Arial"/>
                          </w:rPr>
                          <w:t xml:space="preserve"> ab 17:00 Uhr</w:t>
                        </w:r>
                      </w:p>
                    </w:tc>
                  </w:tr>
                  <w:tr w:rsidR="003F6DD5" w:rsidRPr="00B62020" w:rsidTr="00B74EC0">
                    <w:trPr>
                      <w:trHeight w:val="368"/>
                      <w:jc w:val="center"/>
                    </w:trPr>
                    <w:tc>
                      <w:tcPr>
                        <w:tcW w:w="1487" w:type="dxa"/>
                        <w:vAlign w:val="center"/>
                      </w:tcPr>
                      <w:p w:rsidR="003F6DD5" w:rsidRPr="00A62715" w:rsidRDefault="003F6DD5" w:rsidP="00B74EC0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 w:rsidRPr="00A62715">
                          <w:rPr>
                            <w:rFonts w:cs="Arial"/>
                          </w:rPr>
                          <w:t>0</w:t>
                        </w:r>
                        <w:r w:rsidR="0078197F">
                          <w:rPr>
                            <w:rFonts w:cs="Arial"/>
                          </w:rPr>
                          <w:t>5</w:t>
                        </w:r>
                        <w:r w:rsidRPr="00A62715">
                          <w:rPr>
                            <w:rFonts w:cs="Arial"/>
                          </w:rPr>
                          <w:t>.</w:t>
                        </w:r>
                        <w:r w:rsidR="00B42D73">
                          <w:rPr>
                            <w:rFonts w:cs="Arial"/>
                          </w:rPr>
                          <w:t>0</w:t>
                        </w:r>
                        <w:r w:rsidR="0078197F">
                          <w:rPr>
                            <w:rFonts w:cs="Arial"/>
                          </w:rPr>
                          <w:t>2</w:t>
                        </w:r>
                        <w:r w:rsidR="00B42D73">
                          <w:rPr>
                            <w:rFonts w:cs="Arial"/>
                          </w:rPr>
                          <w:t>.</w:t>
                        </w:r>
                      </w:p>
                    </w:tc>
                    <w:tc>
                      <w:tcPr>
                        <w:tcW w:w="8861" w:type="dxa"/>
                        <w:vAlign w:val="center"/>
                      </w:tcPr>
                      <w:p w:rsidR="003F6DD5" w:rsidRPr="00A62715" w:rsidRDefault="0078197F" w:rsidP="00B74EC0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Luftgewehrschießen </w:t>
                        </w:r>
                        <w:r>
                          <w:rPr>
                            <w:rFonts w:cs="Arial"/>
                          </w:rPr>
                          <w:t xml:space="preserve">in </w:t>
                        </w:r>
                        <w:proofErr w:type="spellStart"/>
                        <w:r>
                          <w:rPr>
                            <w:rFonts w:cs="Arial"/>
                          </w:rPr>
                          <w:t>Neuershausen</w:t>
                        </w:r>
                        <w:proofErr w:type="spellEnd"/>
                        <w:r>
                          <w:rPr>
                            <w:rFonts w:cs="Arial"/>
                          </w:rPr>
                          <w:t xml:space="preserve"> um </w:t>
                        </w:r>
                        <w:r w:rsidRPr="00023A45">
                          <w:rPr>
                            <w:rFonts w:cs="Arial"/>
                            <w:b/>
                          </w:rPr>
                          <w:t>19:30 Uhr</w:t>
                        </w:r>
                      </w:p>
                    </w:tc>
                  </w:tr>
                  <w:tr w:rsidR="0078197F" w:rsidRPr="00A62715" w:rsidTr="000F7C4B">
                    <w:trPr>
                      <w:trHeight w:val="403"/>
                      <w:jc w:val="center"/>
                    </w:trPr>
                    <w:tc>
                      <w:tcPr>
                        <w:tcW w:w="1487" w:type="dxa"/>
                        <w:vAlign w:val="center"/>
                      </w:tcPr>
                      <w:p w:rsidR="0078197F" w:rsidRPr="00A62715" w:rsidRDefault="0078197F" w:rsidP="0078197F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 w:rsidRPr="00A62715">
                          <w:rPr>
                            <w:rFonts w:cs="Arial"/>
                          </w:rPr>
                          <w:t>0</w:t>
                        </w:r>
                        <w:r>
                          <w:rPr>
                            <w:rFonts w:cs="Arial"/>
                          </w:rPr>
                          <w:t>2</w:t>
                        </w:r>
                        <w:r w:rsidRPr="00A62715">
                          <w:rPr>
                            <w:rFonts w:cs="Arial"/>
                          </w:rPr>
                          <w:t>.</w:t>
                        </w:r>
                        <w:r>
                          <w:rPr>
                            <w:rFonts w:cs="Arial"/>
                          </w:rPr>
                          <w:t>03.</w:t>
                        </w:r>
                      </w:p>
                    </w:tc>
                    <w:tc>
                      <w:tcPr>
                        <w:tcW w:w="8861" w:type="dxa"/>
                        <w:vAlign w:val="center"/>
                      </w:tcPr>
                      <w:p w:rsidR="0078197F" w:rsidRPr="00A62715" w:rsidRDefault="0078197F" w:rsidP="0078197F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 w:rsidRPr="000032CA">
                          <w:rPr>
                            <w:rFonts w:cs="Arial"/>
                            <w:b/>
                          </w:rPr>
                          <w:t>Fastnachtsfeier</w:t>
                        </w:r>
                        <w:r w:rsidRPr="00A62715">
                          <w:rPr>
                            <w:rFonts w:cs="Arial"/>
                          </w:rPr>
                          <w:t xml:space="preserve"> im </w:t>
                        </w:r>
                        <w:r>
                          <w:rPr>
                            <w:rFonts w:cs="Arial"/>
                          </w:rPr>
                          <w:t>Gemeindezentrum St.- Blasius</w:t>
                        </w:r>
                        <w:r w:rsidRPr="00A62715">
                          <w:rPr>
                            <w:rFonts w:cs="Arial"/>
                          </w:rPr>
                          <w:t xml:space="preserve">  </w:t>
                        </w:r>
                        <w:r w:rsidRPr="00060062">
                          <w:rPr>
                            <w:rFonts w:cs="Arial"/>
                            <w:b/>
                          </w:rPr>
                          <w:t>20:11 Uhr</w:t>
                        </w:r>
                      </w:p>
                    </w:tc>
                  </w:tr>
                  <w:tr w:rsidR="0078197F" w:rsidTr="0078197F">
                    <w:trPr>
                      <w:trHeight w:val="403"/>
                      <w:jc w:val="center"/>
                    </w:trPr>
                    <w:tc>
                      <w:tcPr>
                        <w:tcW w:w="14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8197F" w:rsidRDefault="0078197F" w:rsidP="0078197F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bookmarkStart w:id="1" w:name="_Hlk536517552"/>
                        <w:r>
                          <w:rPr>
                            <w:rFonts w:cs="Arial"/>
                          </w:rPr>
                          <w:t>14.03.</w:t>
                        </w:r>
                      </w:p>
                    </w:tc>
                    <w:tc>
                      <w:tcPr>
                        <w:tcW w:w="88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8197F" w:rsidRDefault="0078197F" w:rsidP="0078197F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Besichtigung „Badische Zeitung“ 16:00- 18:00 Uhr </w:t>
                        </w:r>
                        <w:r w:rsidRPr="0078197F">
                          <w:rPr>
                            <w:rFonts w:cs="Arial"/>
                            <w:b/>
                          </w:rPr>
                          <w:t>(Pressehaus Basler Str.)</w:t>
                        </w:r>
                      </w:p>
                    </w:tc>
                  </w:tr>
                  <w:bookmarkEnd w:id="1"/>
                  <w:tr w:rsidR="0078197F" w:rsidRPr="00B62020" w:rsidTr="00B74EC0">
                    <w:trPr>
                      <w:trHeight w:val="417"/>
                      <w:jc w:val="center"/>
                    </w:trPr>
                    <w:tc>
                      <w:tcPr>
                        <w:tcW w:w="1487" w:type="dxa"/>
                        <w:vAlign w:val="center"/>
                      </w:tcPr>
                      <w:p w:rsidR="0078197F" w:rsidRDefault="0078197F" w:rsidP="0078197F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30.03.</w:t>
                        </w:r>
                      </w:p>
                    </w:tc>
                    <w:tc>
                      <w:tcPr>
                        <w:tcW w:w="8861" w:type="dxa"/>
                        <w:vAlign w:val="center"/>
                      </w:tcPr>
                      <w:p w:rsidR="0078197F" w:rsidRPr="00A62715" w:rsidRDefault="0078197F" w:rsidP="0078197F">
                        <w:pPr>
                          <w:tabs>
                            <w:tab w:val="left" w:pos="851"/>
                          </w:tabs>
                          <w:spacing w:before="60" w:after="0"/>
                          <w:ind w:right="-70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Mitgliederversammlung 2019</w:t>
                        </w:r>
                        <w:r>
                          <w:rPr>
                            <w:rFonts w:cs="Arial"/>
                          </w:rPr>
                          <w:t xml:space="preserve"> im Probenraum des Bürgerhauses</w:t>
                        </w:r>
                        <w:r w:rsidRPr="00A62715">
                          <w:rPr>
                            <w:rFonts w:cs="Arial"/>
                          </w:rPr>
                          <w:t xml:space="preserve"> um </w:t>
                        </w:r>
                        <w:smartTag w:uri="urn:schemas-microsoft-com:office:smarttags" w:element="time">
                          <w:smartTagPr>
                            <w:attr w:name="Minute" w:val="30"/>
                            <w:attr w:name="Hour" w:val="19"/>
                          </w:smartTagPr>
                          <w:r w:rsidRPr="00A62715">
                            <w:rPr>
                              <w:rFonts w:cs="Arial"/>
                            </w:rPr>
                            <w:t>19:30</w:t>
                          </w:r>
                        </w:smartTag>
                        <w:r w:rsidRPr="00A62715">
                          <w:rPr>
                            <w:rFonts w:cs="Arial"/>
                          </w:rPr>
                          <w:t xml:space="preserve"> Uhr</w:t>
                        </w:r>
                      </w:p>
                    </w:tc>
                  </w:tr>
                  <w:tr w:rsidR="0078197F" w:rsidRPr="00B62020" w:rsidTr="00B74EC0">
                    <w:trPr>
                      <w:trHeight w:val="417"/>
                      <w:jc w:val="center"/>
                    </w:trPr>
                    <w:tc>
                      <w:tcPr>
                        <w:tcW w:w="1487" w:type="dxa"/>
                        <w:vAlign w:val="center"/>
                      </w:tcPr>
                      <w:p w:rsidR="0078197F" w:rsidRPr="00A62715" w:rsidRDefault="0078197F" w:rsidP="0078197F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19.</w:t>
                        </w:r>
                        <w:r w:rsidRPr="00A62715">
                          <w:rPr>
                            <w:rFonts w:cs="Arial"/>
                          </w:rPr>
                          <w:t>05.</w:t>
                        </w:r>
                      </w:p>
                    </w:tc>
                    <w:tc>
                      <w:tcPr>
                        <w:tcW w:w="8861" w:type="dxa"/>
                        <w:vAlign w:val="center"/>
                      </w:tcPr>
                      <w:p w:rsidR="0078197F" w:rsidRPr="00A62715" w:rsidRDefault="0078197F" w:rsidP="0078197F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  <w:lang w:val="it-IT"/>
                          </w:rPr>
                        </w:pPr>
                        <w:proofErr w:type="spellStart"/>
                        <w:r w:rsidRPr="000032CA">
                          <w:rPr>
                            <w:rFonts w:cs="Arial"/>
                            <w:b/>
                            <w:lang w:val="it-IT"/>
                          </w:rPr>
                          <w:t>Maiwanderung</w:t>
                        </w:r>
                        <w:proofErr w:type="spellEnd"/>
                        <w:r w:rsidRPr="000032CA">
                          <w:rPr>
                            <w:rFonts w:cs="Arial"/>
                            <w:b/>
                            <w:lang w:val="it-IT"/>
                          </w:rPr>
                          <w:t xml:space="preserve"> </w:t>
                        </w:r>
                        <w:r w:rsidRPr="00A62715">
                          <w:rPr>
                            <w:rFonts w:cs="Arial"/>
                          </w:rPr>
                          <w:t>(auch für Nichtmitglieder Teilnahme möglich)</w:t>
                        </w:r>
                      </w:p>
                    </w:tc>
                  </w:tr>
                  <w:tr w:rsidR="0078197F" w:rsidRPr="00B62020" w:rsidTr="00B74EC0">
                    <w:trPr>
                      <w:trHeight w:val="375"/>
                      <w:jc w:val="center"/>
                    </w:trPr>
                    <w:tc>
                      <w:tcPr>
                        <w:tcW w:w="1487" w:type="dxa"/>
                        <w:shd w:val="clear" w:color="auto" w:fill="auto"/>
                        <w:vAlign w:val="center"/>
                      </w:tcPr>
                      <w:p w:rsidR="0078197F" w:rsidRDefault="0078197F" w:rsidP="0078197F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30.05.</w:t>
                        </w:r>
                      </w:p>
                    </w:tc>
                    <w:tc>
                      <w:tcPr>
                        <w:tcW w:w="8861" w:type="dxa"/>
                        <w:shd w:val="clear" w:color="auto" w:fill="auto"/>
                        <w:vAlign w:val="center"/>
                      </w:tcPr>
                      <w:p w:rsidR="0078197F" w:rsidRPr="00A62715" w:rsidRDefault="0078197F" w:rsidP="0078197F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 w:rsidRPr="000032CA">
                          <w:rPr>
                            <w:rFonts w:cs="Arial"/>
                            <w:b/>
                          </w:rPr>
                          <w:t>Familien- Radtour</w:t>
                        </w:r>
                        <w:r>
                          <w:rPr>
                            <w:rFonts w:cs="Arial"/>
                          </w:rPr>
                          <w:t xml:space="preserve"> an Christi Himmelfahrt </w:t>
                        </w:r>
                        <w:r w:rsidRPr="00A62715">
                          <w:rPr>
                            <w:rFonts w:cs="Arial"/>
                          </w:rPr>
                          <w:t>(auch für Nichtmitglieder Teilnahme möglich)</w:t>
                        </w:r>
                      </w:p>
                    </w:tc>
                  </w:tr>
                  <w:tr w:rsidR="0078197F" w:rsidRPr="00B62020" w:rsidTr="00F138B5">
                    <w:trPr>
                      <w:trHeight w:hRule="exact" w:val="356"/>
                      <w:jc w:val="center"/>
                    </w:trPr>
                    <w:tc>
                      <w:tcPr>
                        <w:tcW w:w="1487" w:type="dxa"/>
                        <w:vAlign w:val="center"/>
                      </w:tcPr>
                      <w:p w:rsidR="0078197F" w:rsidRDefault="0078197F" w:rsidP="0078197F">
                        <w:pPr>
                          <w:tabs>
                            <w:tab w:val="left" w:pos="851"/>
                          </w:tabs>
                          <w:ind w:right="-503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29.06.</w:t>
                        </w:r>
                      </w:p>
                    </w:tc>
                    <w:tc>
                      <w:tcPr>
                        <w:tcW w:w="8861" w:type="dxa"/>
                        <w:vAlign w:val="center"/>
                      </w:tcPr>
                      <w:p w:rsidR="0078197F" w:rsidRPr="0013515C" w:rsidRDefault="0078197F" w:rsidP="0078197F">
                        <w:pPr>
                          <w:tabs>
                            <w:tab w:val="left" w:pos="851"/>
                          </w:tabs>
                          <w:ind w:right="-503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Freiburg singt (</w:t>
                        </w:r>
                        <w:r>
                          <w:rPr>
                            <w:rFonts w:cs="Arial"/>
                          </w:rPr>
                          <w:t>Chorfestival des Chorverbandes Breisgau) ab 11:00 Uhr</w:t>
                        </w:r>
                      </w:p>
                    </w:tc>
                  </w:tr>
                  <w:tr w:rsidR="0078197F" w:rsidRPr="00B62020" w:rsidTr="00B74EC0">
                    <w:trPr>
                      <w:trHeight w:val="366"/>
                      <w:jc w:val="center"/>
                    </w:trPr>
                    <w:tc>
                      <w:tcPr>
                        <w:tcW w:w="1487" w:type="dxa"/>
                        <w:vAlign w:val="center"/>
                      </w:tcPr>
                      <w:p w:rsidR="0078197F" w:rsidRPr="00A62715" w:rsidRDefault="0078197F" w:rsidP="0078197F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13</w:t>
                        </w:r>
                        <w:r w:rsidRPr="00A62715">
                          <w:rPr>
                            <w:rFonts w:cs="Arial"/>
                          </w:rPr>
                          <w:t>.07.</w:t>
                        </w:r>
                      </w:p>
                    </w:tc>
                    <w:tc>
                      <w:tcPr>
                        <w:tcW w:w="8861" w:type="dxa"/>
                        <w:vAlign w:val="center"/>
                      </w:tcPr>
                      <w:p w:rsidR="0078197F" w:rsidRPr="00BD6AC4" w:rsidRDefault="0078197F" w:rsidP="0078197F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  <w:b/>
                          </w:rPr>
                        </w:pPr>
                        <w:r w:rsidRPr="00BD6AC4">
                          <w:rPr>
                            <w:rFonts w:cs="Arial"/>
                            <w:b/>
                          </w:rPr>
                          <w:t>Dämmerungswanderung</w:t>
                        </w:r>
                        <w:r>
                          <w:rPr>
                            <w:rFonts w:cs="Arial"/>
                            <w:b/>
                          </w:rPr>
                          <w:t xml:space="preserve"> ab 18:00 Uhr</w:t>
                        </w:r>
                      </w:p>
                    </w:tc>
                  </w:tr>
                  <w:tr w:rsidR="0078197F" w:rsidRPr="00B62020" w:rsidTr="00B74EC0">
                    <w:trPr>
                      <w:trHeight w:val="357"/>
                      <w:jc w:val="center"/>
                    </w:trPr>
                    <w:tc>
                      <w:tcPr>
                        <w:tcW w:w="1487" w:type="dxa"/>
                        <w:vAlign w:val="center"/>
                      </w:tcPr>
                      <w:p w:rsidR="0078197F" w:rsidRPr="00E05A21" w:rsidRDefault="0078197F" w:rsidP="0078197F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  <w:lang w:val="it-IT"/>
                          </w:rPr>
                        </w:pPr>
                        <w:r w:rsidRPr="00E05A21">
                          <w:rPr>
                            <w:rFonts w:cs="Arial"/>
                            <w:lang w:val="it-IT"/>
                          </w:rPr>
                          <w:t>2</w:t>
                        </w:r>
                        <w:r>
                          <w:rPr>
                            <w:rFonts w:cs="Arial"/>
                            <w:lang w:val="it-IT"/>
                          </w:rPr>
                          <w:t>3.08.</w:t>
                        </w:r>
                      </w:p>
                    </w:tc>
                    <w:tc>
                      <w:tcPr>
                        <w:tcW w:w="8861" w:type="dxa"/>
                        <w:vAlign w:val="center"/>
                      </w:tcPr>
                      <w:p w:rsidR="0078197F" w:rsidRPr="00A62715" w:rsidRDefault="0078197F" w:rsidP="0078197F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 w:rsidRPr="00BD6AC4">
                          <w:rPr>
                            <w:rFonts w:cs="Arial"/>
                            <w:b/>
                          </w:rPr>
                          <w:t xml:space="preserve">Ferientreff </w:t>
                        </w:r>
                        <w:r w:rsidRPr="00A62715">
                          <w:rPr>
                            <w:rFonts w:cs="Arial"/>
                          </w:rPr>
                          <w:t>der</w:t>
                        </w:r>
                        <w:r>
                          <w:rPr>
                            <w:rFonts w:cs="Arial"/>
                          </w:rPr>
                          <w:t xml:space="preserve"> Aktiven um 19:00 Uhr (Vorschlag:  Zähringer Tor</w:t>
                        </w:r>
                        <w:r w:rsidRPr="00A62715">
                          <w:rPr>
                            <w:rFonts w:cs="Arial"/>
                          </w:rPr>
                          <w:t>)</w:t>
                        </w:r>
                      </w:p>
                    </w:tc>
                  </w:tr>
                  <w:tr w:rsidR="0078197F" w:rsidRPr="00B62020" w:rsidTr="00B74EC0">
                    <w:trPr>
                      <w:trHeight w:val="363"/>
                      <w:jc w:val="center"/>
                    </w:trPr>
                    <w:tc>
                      <w:tcPr>
                        <w:tcW w:w="1487" w:type="dxa"/>
                        <w:vAlign w:val="center"/>
                      </w:tcPr>
                      <w:p w:rsidR="0078197F" w:rsidRPr="00A62715" w:rsidRDefault="0078197F" w:rsidP="0078197F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  <w:lang w:val="it-IT"/>
                          </w:rPr>
                        </w:pPr>
                        <w:r>
                          <w:rPr>
                            <w:rFonts w:cs="Arial"/>
                            <w:lang w:val="it-IT"/>
                          </w:rPr>
                          <w:t>30</w:t>
                        </w:r>
                        <w:r w:rsidRPr="00A62715">
                          <w:rPr>
                            <w:rFonts w:cs="Arial"/>
                            <w:lang w:val="it-IT"/>
                          </w:rPr>
                          <w:t>.0</w:t>
                        </w:r>
                        <w:r>
                          <w:rPr>
                            <w:rFonts w:cs="Arial"/>
                            <w:lang w:val="it-IT"/>
                          </w:rPr>
                          <w:t>8</w:t>
                        </w:r>
                        <w:r w:rsidRPr="00A62715">
                          <w:rPr>
                            <w:rFonts w:cs="Arial"/>
                            <w:lang w:val="it-IT"/>
                          </w:rPr>
                          <w:t>.</w:t>
                        </w:r>
                      </w:p>
                    </w:tc>
                    <w:tc>
                      <w:tcPr>
                        <w:tcW w:w="8861" w:type="dxa"/>
                        <w:vAlign w:val="center"/>
                      </w:tcPr>
                      <w:p w:rsidR="0078197F" w:rsidRPr="00A62715" w:rsidRDefault="0078197F" w:rsidP="0078197F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 w:rsidRPr="00BD6AC4">
                          <w:rPr>
                            <w:rFonts w:cs="Arial"/>
                            <w:b/>
                          </w:rPr>
                          <w:t>erste Probe</w:t>
                        </w:r>
                        <w:r w:rsidRPr="00A62715">
                          <w:rPr>
                            <w:rFonts w:cs="Arial"/>
                          </w:rPr>
                          <w:t xml:space="preserve"> </w:t>
                        </w:r>
                        <w:r w:rsidRPr="00BD6AC4">
                          <w:rPr>
                            <w:rFonts w:cs="Arial"/>
                            <w:b/>
                            <w:u w:val="single"/>
                          </w:rPr>
                          <w:t>nach</w:t>
                        </w:r>
                        <w:r w:rsidRPr="00A62715">
                          <w:rPr>
                            <w:rFonts w:cs="Arial"/>
                          </w:rPr>
                          <w:t xml:space="preserve"> den Ferien</w:t>
                        </w:r>
                      </w:p>
                    </w:tc>
                  </w:tr>
                  <w:tr w:rsidR="0078197F" w:rsidRPr="00B62020" w:rsidTr="00B74EC0">
                    <w:trPr>
                      <w:trHeight w:val="409"/>
                      <w:jc w:val="center"/>
                    </w:trPr>
                    <w:tc>
                      <w:tcPr>
                        <w:tcW w:w="1487" w:type="dxa"/>
                        <w:vAlign w:val="center"/>
                      </w:tcPr>
                      <w:p w:rsidR="0078197F" w:rsidRPr="00A62715" w:rsidRDefault="0078197F" w:rsidP="0078197F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  <w:lang w:val="it-IT"/>
                          </w:rPr>
                        </w:pPr>
                        <w:r>
                          <w:rPr>
                            <w:rFonts w:cs="Arial"/>
                            <w:lang w:val="it-IT"/>
                          </w:rPr>
                          <w:t>06</w:t>
                        </w:r>
                        <w:r w:rsidRPr="00A62715">
                          <w:rPr>
                            <w:rFonts w:cs="Arial"/>
                            <w:lang w:val="it-IT"/>
                          </w:rPr>
                          <w:t>.-</w:t>
                        </w:r>
                        <w:r>
                          <w:rPr>
                            <w:rFonts w:cs="Arial"/>
                            <w:lang w:val="it-IT"/>
                          </w:rPr>
                          <w:t>08</w:t>
                        </w:r>
                        <w:r w:rsidRPr="00A62715">
                          <w:rPr>
                            <w:rFonts w:cs="Arial"/>
                            <w:lang w:val="it-IT"/>
                          </w:rPr>
                          <w:t>.09.</w:t>
                        </w:r>
                      </w:p>
                    </w:tc>
                    <w:tc>
                      <w:tcPr>
                        <w:tcW w:w="8861" w:type="dxa"/>
                        <w:vAlign w:val="center"/>
                      </w:tcPr>
                      <w:p w:rsidR="0078197F" w:rsidRPr="00A62715" w:rsidRDefault="0078197F" w:rsidP="0078197F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 w:rsidRPr="00BD6AC4">
                          <w:rPr>
                            <w:rFonts w:cs="Arial"/>
                            <w:b/>
                          </w:rPr>
                          <w:t>Zähringer – Hock</w:t>
                        </w:r>
                        <w:r w:rsidRPr="00A62715">
                          <w:rPr>
                            <w:rFonts w:cs="Arial"/>
                          </w:rPr>
                          <w:t xml:space="preserve"> (Ferien sind in 201</w:t>
                        </w:r>
                        <w:r>
                          <w:rPr>
                            <w:rFonts w:cs="Arial"/>
                          </w:rPr>
                          <w:t>9 bis zum 07.</w:t>
                        </w:r>
                        <w:r w:rsidRPr="00A62715">
                          <w:rPr>
                            <w:rFonts w:cs="Arial"/>
                          </w:rPr>
                          <w:t>09.)</w:t>
                        </w:r>
                      </w:p>
                    </w:tc>
                  </w:tr>
                  <w:tr w:rsidR="0078197F" w:rsidRPr="00B62020" w:rsidTr="00B74EC0">
                    <w:trPr>
                      <w:trHeight w:val="407"/>
                      <w:jc w:val="center"/>
                    </w:trPr>
                    <w:tc>
                      <w:tcPr>
                        <w:tcW w:w="1487" w:type="dxa"/>
                        <w:vAlign w:val="center"/>
                      </w:tcPr>
                      <w:p w:rsidR="0078197F" w:rsidRPr="00BD6AC4" w:rsidRDefault="0078197F" w:rsidP="0078197F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  <w:lang w:val="it-IT"/>
                          </w:rPr>
                        </w:pPr>
                        <w:r>
                          <w:rPr>
                            <w:rFonts w:cs="Arial"/>
                            <w:lang w:val="it-IT"/>
                          </w:rPr>
                          <w:t>01.11.</w:t>
                        </w:r>
                      </w:p>
                    </w:tc>
                    <w:tc>
                      <w:tcPr>
                        <w:tcW w:w="8861" w:type="dxa"/>
                        <w:vAlign w:val="center"/>
                      </w:tcPr>
                      <w:p w:rsidR="0078197F" w:rsidRPr="00A62715" w:rsidRDefault="0078197F" w:rsidP="0078197F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 w:rsidRPr="00BD6AC4">
                          <w:rPr>
                            <w:rFonts w:cs="Arial"/>
                            <w:b/>
                          </w:rPr>
                          <w:t>Totengedenken</w:t>
                        </w:r>
                        <w:r w:rsidRPr="00A62715">
                          <w:rPr>
                            <w:rFonts w:cs="Arial"/>
                          </w:rPr>
                          <w:t xml:space="preserve"> Friedhof- Zähringen  um </w:t>
                        </w:r>
                        <w:smartTag w:uri="urn:schemas-microsoft-com:office:smarttags" w:element="time">
                          <w:smartTagPr>
                            <w:attr w:name="Hour" w:val="11"/>
                            <w:attr w:name="Minute" w:val="15"/>
                          </w:smartTagPr>
                          <w:r w:rsidRPr="00A62715">
                            <w:rPr>
                              <w:rFonts w:cs="Arial"/>
                            </w:rPr>
                            <w:t>11:15</w:t>
                          </w:r>
                        </w:smartTag>
                        <w:r w:rsidRPr="00A62715">
                          <w:rPr>
                            <w:rFonts w:cs="Arial"/>
                          </w:rPr>
                          <w:t xml:space="preserve"> Uhr  </w:t>
                        </w:r>
                        <w:r>
                          <w:rPr>
                            <w:rFonts w:cs="Arial"/>
                            <w:b/>
                          </w:rPr>
                          <w:t>(Liederkranz</w:t>
                        </w:r>
                        <w:r w:rsidRPr="00A62715">
                          <w:rPr>
                            <w:rFonts w:cs="Arial"/>
                            <w:b/>
                          </w:rPr>
                          <w:t xml:space="preserve"> singt</w:t>
                        </w:r>
                        <w:r>
                          <w:rPr>
                            <w:rFonts w:cs="Arial"/>
                            <w:b/>
                          </w:rPr>
                          <w:t>)</w:t>
                        </w:r>
                      </w:p>
                    </w:tc>
                  </w:tr>
                  <w:tr w:rsidR="0078197F" w:rsidRPr="00B62020" w:rsidTr="00B74EC0">
                    <w:trPr>
                      <w:trHeight w:val="363"/>
                      <w:jc w:val="center"/>
                    </w:trPr>
                    <w:tc>
                      <w:tcPr>
                        <w:tcW w:w="1487" w:type="dxa"/>
                        <w:vAlign w:val="center"/>
                      </w:tcPr>
                      <w:p w:rsidR="0078197F" w:rsidRPr="00BD6AC4" w:rsidRDefault="0078197F" w:rsidP="0078197F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  <w:lang w:val="it-IT"/>
                          </w:rPr>
                        </w:pPr>
                        <w:r w:rsidRPr="00BD6AC4">
                          <w:rPr>
                            <w:rFonts w:cs="Arial"/>
                            <w:lang w:val="it-IT"/>
                          </w:rPr>
                          <w:t>0</w:t>
                        </w:r>
                        <w:r>
                          <w:rPr>
                            <w:rFonts w:cs="Arial"/>
                            <w:lang w:val="it-IT"/>
                          </w:rPr>
                          <w:t>3.11.</w:t>
                        </w:r>
                      </w:p>
                    </w:tc>
                    <w:tc>
                      <w:tcPr>
                        <w:tcW w:w="8861" w:type="dxa"/>
                        <w:vAlign w:val="center"/>
                      </w:tcPr>
                      <w:p w:rsidR="0078197F" w:rsidRPr="00A62715" w:rsidRDefault="0078197F" w:rsidP="0078197F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 w:rsidRPr="00BD6AC4">
                          <w:rPr>
                            <w:rFonts w:cs="Arial"/>
                            <w:b/>
                          </w:rPr>
                          <w:t>Ehrungsfeier</w:t>
                        </w:r>
                        <w:r>
                          <w:rPr>
                            <w:rFonts w:cs="Arial"/>
                          </w:rPr>
                          <w:t xml:space="preserve"> des Chorverbandes Breisgau</w:t>
                        </w:r>
                        <w:r w:rsidRPr="00A62715">
                          <w:rPr>
                            <w:rFonts w:cs="Arial"/>
                          </w:rPr>
                          <w:t xml:space="preserve"> im BH- Zähringen</w:t>
                        </w:r>
                        <w:r>
                          <w:rPr>
                            <w:rFonts w:cs="Arial"/>
                          </w:rPr>
                          <w:t xml:space="preserve"> um 10:15 Uhr</w:t>
                        </w:r>
                      </w:p>
                    </w:tc>
                  </w:tr>
                  <w:tr w:rsidR="0078197F" w:rsidRPr="00B62020" w:rsidTr="00B74EC0">
                    <w:trPr>
                      <w:trHeight w:val="363"/>
                      <w:jc w:val="center"/>
                    </w:trPr>
                    <w:tc>
                      <w:tcPr>
                        <w:tcW w:w="1487" w:type="dxa"/>
                        <w:vAlign w:val="center"/>
                      </w:tcPr>
                      <w:p w:rsidR="0078197F" w:rsidRPr="00A62715" w:rsidRDefault="0078197F" w:rsidP="0078197F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  <w:lang w:val="it-IT"/>
                          </w:rPr>
                        </w:pPr>
                        <w:r>
                          <w:rPr>
                            <w:rFonts w:cs="Arial"/>
                            <w:lang w:val="it-IT"/>
                          </w:rPr>
                          <w:t>30</w:t>
                        </w:r>
                        <w:r w:rsidRPr="00A62715">
                          <w:rPr>
                            <w:rFonts w:cs="Arial"/>
                            <w:lang w:val="it-IT"/>
                          </w:rPr>
                          <w:t>.1</w:t>
                        </w:r>
                        <w:r>
                          <w:rPr>
                            <w:rFonts w:cs="Arial"/>
                            <w:lang w:val="it-IT"/>
                          </w:rPr>
                          <w:t>1</w:t>
                        </w:r>
                        <w:r w:rsidRPr="00A62715">
                          <w:rPr>
                            <w:rFonts w:cs="Arial"/>
                            <w:lang w:val="it-IT"/>
                          </w:rPr>
                          <w:t>.</w:t>
                        </w:r>
                      </w:p>
                    </w:tc>
                    <w:tc>
                      <w:tcPr>
                        <w:tcW w:w="8861" w:type="dxa"/>
                        <w:vAlign w:val="center"/>
                      </w:tcPr>
                      <w:p w:rsidR="0078197F" w:rsidRPr="00A62715" w:rsidRDefault="0078197F" w:rsidP="0078197F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31</w:t>
                        </w:r>
                        <w:r w:rsidRPr="00BD6AC4">
                          <w:rPr>
                            <w:rFonts w:cs="Arial"/>
                            <w:b/>
                          </w:rPr>
                          <w:t>. Adventsmarkt</w:t>
                        </w:r>
                        <w:r w:rsidRPr="00A62715">
                          <w:rPr>
                            <w:rFonts w:cs="Arial"/>
                          </w:rPr>
                          <w:t xml:space="preserve"> auf dem Platz der Zähringer</w:t>
                        </w:r>
                      </w:p>
                    </w:tc>
                  </w:tr>
                  <w:tr w:rsidR="0078197F" w:rsidRPr="00B62020" w:rsidTr="00B74EC0">
                    <w:trPr>
                      <w:trHeight w:val="317"/>
                      <w:jc w:val="center"/>
                    </w:trPr>
                    <w:tc>
                      <w:tcPr>
                        <w:tcW w:w="1487" w:type="dxa"/>
                        <w:vAlign w:val="center"/>
                      </w:tcPr>
                      <w:p w:rsidR="0078197F" w:rsidRDefault="0078197F" w:rsidP="0078197F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  <w:lang w:val="it-IT"/>
                          </w:rPr>
                        </w:pPr>
                        <w:r>
                          <w:rPr>
                            <w:rFonts w:cs="Arial"/>
                            <w:lang w:val="it-IT"/>
                          </w:rPr>
                          <w:t>14.12.</w:t>
                        </w:r>
                      </w:p>
                    </w:tc>
                    <w:tc>
                      <w:tcPr>
                        <w:tcW w:w="8861" w:type="dxa"/>
                        <w:vAlign w:val="center"/>
                      </w:tcPr>
                      <w:p w:rsidR="0078197F" w:rsidRPr="0078197F" w:rsidRDefault="0078197F" w:rsidP="0078197F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Gemeinschaftskonzert Bischof- Chöre zum 30. Geb. </w:t>
                        </w:r>
                        <w:r>
                          <w:rPr>
                            <w:rFonts w:cs="Arial"/>
                          </w:rPr>
                          <w:t>(Kirchberghalle- Heuweiler)</w:t>
                        </w:r>
                      </w:p>
                    </w:tc>
                  </w:tr>
                  <w:tr w:rsidR="0078197F" w:rsidRPr="00B62020" w:rsidTr="00B74EC0">
                    <w:trPr>
                      <w:trHeight w:val="317"/>
                      <w:jc w:val="center"/>
                    </w:trPr>
                    <w:tc>
                      <w:tcPr>
                        <w:tcW w:w="1487" w:type="dxa"/>
                        <w:vAlign w:val="center"/>
                      </w:tcPr>
                      <w:p w:rsidR="0078197F" w:rsidRPr="00700444" w:rsidRDefault="0078197F" w:rsidP="0078197F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  <w:lang w:val="it-IT"/>
                          </w:rPr>
                        </w:pPr>
                        <w:r>
                          <w:rPr>
                            <w:rFonts w:cs="Arial"/>
                            <w:lang w:val="it-IT"/>
                          </w:rPr>
                          <w:t>20</w:t>
                        </w:r>
                        <w:r w:rsidRPr="00700444">
                          <w:rPr>
                            <w:rFonts w:cs="Arial"/>
                            <w:lang w:val="it-IT"/>
                          </w:rPr>
                          <w:t>.12.</w:t>
                        </w:r>
                      </w:p>
                    </w:tc>
                    <w:tc>
                      <w:tcPr>
                        <w:tcW w:w="8861" w:type="dxa"/>
                        <w:vAlign w:val="center"/>
                      </w:tcPr>
                      <w:p w:rsidR="0078197F" w:rsidRPr="00A62715" w:rsidRDefault="0078197F" w:rsidP="0078197F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 w:rsidRPr="00700444">
                          <w:rPr>
                            <w:rFonts w:cs="Arial"/>
                            <w:b/>
                          </w:rPr>
                          <w:t>Letzte Chorprobe</w:t>
                        </w:r>
                        <w:r w:rsidRPr="00A62715">
                          <w:rPr>
                            <w:rFonts w:cs="Arial"/>
                          </w:rPr>
                          <w:t xml:space="preserve"> in 201</w:t>
                        </w:r>
                        <w:r>
                          <w:rPr>
                            <w:rFonts w:cs="Arial"/>
                          </w:rPr>
                          <w:t>9</w:t>
                        </w:r>
                      </w:p>
                    </w:tc>
                  </w:tr>
                </w:tbl>
                <w:p w:rsidR="001B2AA7" w:rsidRPr="003A011A" w:rsidRDefault="003F6DD5" w:rsidP="003A011A">
                  <w:pPr>
                    <w:tabs>
                      <w:tab w:val="left" w:pos="851"/>
                    </w:tabs>
                    <w:spacing w:after="120" w:line="240" w:lineRule="auto"/>
                    <w:ind w:right="-505"/>
                  </w:pPr>
                  <w:r w:rsidRPr="003A011A">
                    <w:t xml:space="preserve">Stand </w:t>
                  </w:r>
                  <w:r w:rsidR="001B2AA7" w:rsidRPr="003A011A">
                    <w:t xml:space="preserve"> </w:t>
                  </w:r>
                  <w:r w:rsidR="0078197F">
                    <w:t>2</w:t>
                  </w:r>
                  <w:r w:rsidR="00B42D73">
                    <w:t>8</w:t>
                  </w:r>
                  <w:r w:rsidR="009A75A4">
                    <w:t>.</w:t>
                  </w:r>
                  <w:r w:rsidR="00B42D73">
                    <w:t>0</w:t>
                  </w:r>
                  <w:r w:rsidR="0078197F">
                    <w:t>1</w:t>
                  </w:r>
                  <w:r w:rsidR="003A011A" w:rsidRPr="003A011A">
                    <w:t>.201</w:t>
                  </w:r>
                  <w:r w:rsidR="0078197F">
                    <w:t>9</w:t>
                  </w:r>
                  <w:r w:rsidR="003A011A" w:rsidRPr="003A011A">
                    <w:t>;  Änderungen vorbehalten</w:t>
                  </w:r>
                </w:p>
                <w:p w:rsidR="003F6DD5" w:rsidRDefault="003F6DD5" w:rsidP="003A011A">
                  <w:pPr>
                    <w:tabs>
                      <w:tab w:val="left" w:pos="851"/>
                    </w:tabs>
                    <w:spacing w:after="0"/>
                    <w:ind w:right="-503"/>
                    <w:rPr>
                      <w:rFonts w:cs="Arial"/>
                      <w:sz w:val="28"/>
                      <w:szCs w:val="28"/>
                    </w:rPr>
                  </w:pPr>
                  <w:r>
                    <w:rPr>
                      <w:rFonts w:ascii="Monotype Corsiva" w:hAnsi="Monotype Corsiva"/>
                      <w:b/>
                      <w:sz w:val="28"/>
                      <w:szCs w:val="28"/>
                      <w:u w:val="single"/>
                    </w:rPr>
                    <w:t>Hans- Peter Hartung</w:t>
                  </w:r>
                </w:p>
                <w:p w:rsidR="003F6DD5" w:rsidRPr="00FC2BED" w:rsidRDefault="003F6DD5" w:rsidP="003F6DD5">
                  <w:pPr>
                    <w:tabs>
                      <w:tab w:val="left" w:pos="851"/>
                    </w:tabs>
                    <w:ind w:right="-503"/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t xml:space="preserve">  1. Vorsitzender</w:t>
                  </w:r>
                </w:p>
              </w:txbxContent>
            </v:textbox>
          </v:shape>
        </w:pict>
      </w:r>
    </w:p>
    <w:p w:rsidR="00231F1B" w:rsidRDefault="00231F1B" w:rsidP="00B876E0">
      <w:pPr>
        <w:spacing w:after="0" w:line="240" w:lineRule="auto"/>
      </w:pPr>
    </w:p>
    <w:p w:rsidR="00231F1B" w:rsidRDefault="00231F1B" w:rsidP="00B876E0">
      <w:pPr>
        <w:spacing w:after="0" w:line="240" w:lineRule="auto"/>
      </w:pPr>
    </w:p>
    <w:p w:rsidR="00231F1B" w:rsidRDefault="00231F1B" w:rsidP="00B876E0">
      <w:pPr>
        <w:spacing w:after="0" w:line="240" w:lineRule="auto"/>
      </w:pPr>
    </w:p>
    <w:p w:rsidR="00231F1B" w:rsidRDefault="00231F1B" w:rsidP="00B876E0">
      <w:pPr>
        <w:spacing w:after="0" w:line="240" w:lineRule="auto"/>
      </w:pPr>
    </w:p>
    <w:p w:rsidR="00E56050" w:rsidRDefault="00E56050" w:rsidP="00B876E0">
      <w:pPr>
        <w:spacing w:after="0" w:line="240" w:lineRule="auto"/>
      </w:pPr>
    </w:p>
    <w:p w:rsidR="00A82A9E" w:rsidRDefault="00A82A9E" w:rsidP="00B876E0">
      <w:pPr>
        <w:spacing w:after="0" w:line="240" w:lineRule="auto"/>
      </w:pPr>
    </w:p>
    <w:p w:rsidR="00A82A9E" w:rsidRDefault="00A82A9E" w:rsidP="00B876E0">
      <w:pPr>
        <w:spacing w:after="0" w:line="240" w:lineRule="auto"/>
      </w:pPr>
    </w:p>
    <w:p w:rsidR="00A82A9E" w:rsidRDefault="00A82A9E" w:rsidP="00B876E0">
      <w:pPr>
        <w:spacing w:after="0" w:line="240" w:lineRule="auto"/>
      </w:pPr>
    </w:p>
    <w:p w:rsidR="00A82A9E" w:rsidRDefault="00A82A9E" w:rsidP="00B876E0">
      <w:pPr>
        <w:spacing w:after="0" w:line="240" w:lineRule="auto"/>
      </w:pPr>
    </w:p>
    <w:p w:rsidR="00A82A9E" w:rsidRDefault="00A82A9E" w:rsidP="00B876E0">
      <w:pPr>
        <w:spacing w:after="0" w:line="240" w:lineRule="auto"/>
      </w:pPr>
    </w:p>
    <w:p w:rsidR="00A82A9E" w:rsidRDefault="00A82A9E" w:rsidP="00B876E0">
      <w:pPr>
        <w:spacing w:after="0" w:line="240" w:lineRule="auto"/>
      </w:pPr>
    </w:p>
    <w:p w:rsidR="00A82A9E" w:rsidRDefault="00A82A9E" w:rsidP="00B876E0">
      <w:pPr>
        <w:spacing w:after="0" w:line="240" w:lineRule="auto"/>
      </w:pPr>
    </w:p>
    <w:p w:rsidR="00A82A9E" w:rsidRDefault="00A82A9E" w:rsidP="00B876E0">
      <w:pPr>
        <w:spacing w:after="0" w:line="240" w:lineRule="auto"/>
      </w:pPr>
    </w:p>
    <w:p w:rsidR="00A82A9E" w:rsidRDefault="00A82A9E" w:rsidP="00B876E0">
      <w:pPr>
        <w:spacing w:after="0" w:line="240" w:lineRule="auto"/>
      </w:pPr>
    </w:p>
    <w:p w:rsidR="00A82A9E" w:rsidRDefault="00A82A9E" w:rsidP="00B876E0">
      <w:pPr>
        <w:spacing w:after="0" w:line="240" w:lineRule="auto"/>
      </w:pPr>
    </w:p>
    <w:p w:rsidR="00A82A9E" w:rsidRDefault="00A82A9E" w:rsidP="00B876E0">
      <w:pPr>
        <w:spacing w:after="0" w:line="240" w:lineRule="auto"/>
      </w:pPr>
    </w:p>
    <w:p w:rsidR="00A82A9E" w:rsidRDefault="00A82A9E" w:rsidP="00B876E0">
      <w:pPr>
        <w:spacing w:after="0" w:line="240" w:lineRule="auto"/>
      </w:pPr>
    </w:p>
    <w:p w:rsidR="00B6012E" w:rsidRDefault="00B6012E" w:rsidP="00B876E0">
      <w:pPr>
        <w:spacing w:after="0" w:line="240" w:lineRule="auto"/>
      </w:pPr>
    </w:p>
    <w:p w:rsidR="00B6012E" w:rsidRDefault="00B6012E" w:rsidP="00B876E0">
      <w:pPr>
        <w:spacing w:after="0" w:line="240" w:lineRule="auto"/>
      </w:pPr>
    </w:p>
    <w:p w:rsidR="00A82A9E" w:rsidRDefault="00A82A9E" w:rsidP="00B876E0">
      <w:pPr>
        <w:spacing w:after="0" w:line="240" w:lineRule="auto"/>
      </w:pPr>
    </w:p>
    <w:p w:rsidR="00576F86" w:rsidRDefault="00576F86" w:rsidP="00B876E0">
      <w:pPr>
        <w:spacing w:after="0" w:line="240" w:lineRule="auto"/>
      </w:pPr>
    </w:p>
    <w:p w:rsidR="00576F86" w:rsidRDefault="00576F86" w:rsidP="00B876E0">
      <w:pPr>
        <w:spacing w:after="0" w:line="240" w:lineRule="auto"/>
      </w:pPr>
    </w:p>
    <w:p w:rsidR="00576F86" w:rsidRDefault="00576F86" w:rsidP="00B876E0">
      <w:pPr>
        <w:spacing w:after="0" w:line="240" w:lineRule="auto"/>
      </w:pPr>
    </w:p>
    <w:p w:rsidR="00576F86" w:rsidRDefault="00576F86" w:rsidP="00B876E0">
      <w:pPr>
        <w:spacing w:after="0" w:line="240" w:lineRule="auto"/>
      </w:pPr>
    </w:p>
    <w:p w:rsidR="00576F86" w:rsidRDefault="00576F86" w:rsidP="00B876E0">
      <w:pPr>
        <w:spacing w:after="0" w:line="240" w:lineRule="auto"/>
      </w:pPr>
    </w:p>
    <w:p w:rsidR="00576F86" w:rsidRDefault="00576F86" w:rsidP="00B876E0">
      <w:pPr>
        <w:spacing w:after="0" w:line="240" w:lineRule="auto"/>
      </w:pPr>
    </w:p>
    <w:p w:rsidR="00576F86" w:rsidRDefault="00576F86" w:rsidP="00B876E0">
      <w:pPr>
        <w:spacing w:after="0" w:line="240" w:lineRule="auto"/>
      </w:pPr>
    </w:p>
    <w:p w:rsidR="00576F86" w:rsidRDefault="00576F86" w:rsidP="00B876E0">
      <w:pPr>
        <w:spacing w:after="0" w:line="240" w:lineRule="auto"/>
      </w:pPr>
    </w:p>
    <w:p w:rsidR="00576F86" w:rsidRDefault="00576F86" w:rsidP="00B876E0">
      <w:pPr>
        <w:spacing w:after="0" w:line="240" w:lineRule="auto"/>
      </w:pPr>
    </w:p>
    <w:p w:rsidR="00576F86" w:rsidRDefault="00576F86" w:rsidP="00B876E0">
      <w:pPr>
        <w:spacing w:after="0" w:line="240" w:lineRule="auto"/>
      </w:pPr>
    </w:p>
    <w:p w:rsidR="00576F86" w:rsidRDefault="00576F86" w:rsidP="00B876E0">
      <w:pPr>
        <w:spacing w:after="0" w:line="240" w:lineRule="auto"/>
      </w:pPr>
    </w:p>
    <w:p w:rsidR="00576F86" w:rsidRDefault="00576F86" w:rsidP="00B876E0">
      <w:pPr>
        <w:spacing w:after="0" w:line="240" w:lineRule="auto"/>
      </w:pPr>
    </w:p>
    <w:p w:rsidR="00576F86" w:rsidRDefault="00576F86" w:rsidP="00B876E0">
      <w:pPr>
        <w:spacing w:after="0" w:line="240" w:lineRule="auto"/>
      </w:pPr>
    </w:p>
    <w:p w:rsidR="00576F86" w:rsidRDefault="00576F86" w:rsidP="00B876E0">
      <w:pPr>
        <w:spacing w:after="0" w:line="240" w:lineRule="auto"/>
      </w:pPr>
    </w:p>
    <w:p w:rsidR="00576F86" w:rsidRDefault="00576F86" w:rsidP="00B876E0">
      <w:pPr>
        <w:spacing w:after="0" w:line="240" w:lineRule="auto"/>
      </w:pPr>
    </w:p>
    <w:p w:rsidR="00576F86" w:rsidRDefault="00576F86" w:rsidP="00B876E0">
      <w:pPr>
        <w:spacing w:after="0" w:line="240" w:lineRule="auto"/>
      </w:pPr>
    </w:p>
    <w:p w:rsidR="00576F86" w:rsidRDefault="00576F86" w:rsidP="00B876E0">
      <w:pPr>
        <w:spacing w:after="0" w:line="240" w:lineRule="auto"/>
      </w:pPr>
    </w:p>
    <w:p w:rsidR="00576F86" w:rsidRDefault="00576F86" w:rsidP="00B876E0">
      <w:pPr>
        <w:spacing w:after="0" w:line="240" w:lineRule="auto"/>
      </w:pPr>
    </w:p>
    <w:p w:rsidR="00576F86" w:rsidRDefault="00576F86" w:rsidP="00B876E0">
      <w:pPr>
        <w:spacing w:after="0" w:line="240" w:lineRule="auto"/>
      </w:pPr>
    </w:p>
    <w:p w:rsidR="00576F86" w:rsidRDefault="00576F86" w:rsidP="00B876E0">
      <w:pPr>
        <w:spacing w:after="0" w:line="240" w:lineRule="auto"/>
      </w:pPr>
    </w:p>
    <w:p w:rsidR="00576F86" w:rsidRDefault="00576F86" w:rsidP="00B876E0">
      <w:pPr>
        <w:spacing w:after="0" w:line="240" w:lineRule="auto"/>
      </w:pPr>
    </w:p>
    <w:p w:rsidR="00576F86" w:rsidRDefault="00576F86" w:rsidP="00B876E0">
      <w:pPr>
        <w:spacing w:after="0" w:line="240" w:lineRule="auto"/>
      </w:pPr>
    </w:p>
    <w:p w:rsidR="00576F86" w:rsidRDefault="00576F86" w:rsidP="00B876E0">
      <w:pPr>
        <w:spacing w:after="0" w:line="240" w:lineRule="auto"/>
      </w:pPr>
    </w:p>
    <w:p w:rsidR="00576F86" w:rsidRDefault="00576F86" w:rsidP="00B876E0">
      <w:pPr>
        <w:spacing w:after="0" w:line="240" w:lineRule="auto"/>
      </w:pPr>
    </w:p>
    <w:p w:rsidR="00576F86" w:rsidRDefault="00576F86" w:rsidP="00B876E0">
      <w:pPr>
        <w:spacing w:after="0" w:line="240" w:lineRule="auto"/>
      </w:pPr>
    </w:p>
    <w:sectPr w:rsidR="00576F86" w:rsidSect="005632EE">
      <w:headerReference w:type="default" r:id="rId8"/>
      <w:footerReference w:type="default" r:id="rId9"/>
      <w:pgSz w:w="11906" w:h="16838" w:code="9"/>
      <w:pgMar w:top="-1843" w:right="1133" w:bottom="993" w:left="851" w:header="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301" w:rsidRDefault="00D82301" w:rsidP="003D2D86">
      <w:pPr>
        <w:spacing w:after="0" w:line="240" w:lineRule="auto"/>
      </w:pPr>
      <w:r>
        <w:separator/>
      </w:r>
    </w:p>
  </w:endnote>
  <w:endnote w:type="continuationSeparator" w:id="0">
    <w:p w:rsidR="00D82301" w:rsidRDefault="00D82301" w:rsidP="003D2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CE5" w:rsidRDefault="00D82301" w:rsidP="00A95CE5">
    <w:pPr>
      <w:pStyle w:val="Fuzeile"/>
      <w:rPr>
        <w:rFonts w:ascii="Calibri" w:hAnsi="Calibri" w:cs="Calibri"/>
        <w:sz w:val="18"/>
      </w:rPr>
    </w:pPr>
    <w:r>
      <w:rPr>
        <w:rFonts w:ascii="Calibri" w:hAnsi="Calibri" w:cs="Calibri"/>
        <w:noProof/>
        <w:sz w:val="18"/>
        <w:lang w:eastAsia="de-D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.65pt;margin-top:4.75pt;width:508.8pt;height:0;z-index:5" o:connectortype="straight"/>
      </w:pict>
    </w:r>
  </w:p>
  <w:p w:rsidR="00B74EC0" w:rsidRDefault="00A95CE5" w:rsidP="00A95CE5">
    <w:pPr>
      <w:pStyle w:val="Fuzeile"/>
      <w:rPr>
        <w:rFonts w:ascii="Calibri" w:hAnsi="Calibri" w:cs="Calibri"/>
        <w:sz w:val="18"/>
      </w:rPr>
    </w:pPr>
    <w:r w:rsidRPr="00A95CE5">
      <w:rPr>
        <w:rFonts w:ascii="Calibri" w:hAnsi="Calibri" w:cs="Calibri"/>
        <w:sz w:val="18"/>
      </w:rPr>
      <w:t>Sparkasse Freiburg , Girokonto</w:t>
    </w:r>
    <w:r w:rsidR="00B74EC0">
      <w:rPr>
        <w:rFonts w:ascii="Calibri" w:hAnsi="Calibri" w:cs="Calibri"/>
        <w:sz w:val="18"/>
      </w:rPr>
      <w:t xml:space="preserve"> IBAN DE50 6805 0101 000</w:t>
    </w:r>
    <w:r w:rsidRPr="00A95CE5">
      <w:rPr>
        <w:rFonts w:ascii="Calibri" w:hAnsi="Calibri" w:cs="Calibri"/>
        <w:sz w:val="18"/>
      </w:rPr>
      <w:t>2</w:t>
    </w:r>
    <w:r w:rsidR="00B74EC0">
      <w:rPr>
        <w:rFonts w:ascii="Calibri" w:hAnsi="Calibri" w:cs="Calibri"/>
        <w:sz w:val="18"/>
      </w:rPr>
      <w:t xml:space="preserve"> </w:t>
    </w:r>
    <w:r w:rsidRPr="00A95CE5">
      <w:rPr>
        <w:rFonts w:ascii="Calibri" w:hAnsi="Calibri" w:cs="Calibri"/>
        <w:sz w:val="18"/>
      </w:rPr>
      <w:t>0714</w:t>
    </w:r>
    <w:r w:rsidR="00B74EC0">
      <w:rPr>
        <w:rFonts w:ascii="Calibri" w:hAnsi="Calibri" w:cs="Calibri"/>
        <w:sz w:val="18"/>
      </w:rPr>
      <w:t xml:space="preserve"> </w:t>
    </w:r>
    <w:r w:rsidRPr="00A95CE5">
      <w:rPr>
        <w:rFonts w:ascii="Calibri" w:hAnsi="Calibri" w:cs="Calibri"/>
        <w:sz w:val="18"/>
      </w:rPr>
      <w:t xml:space="preserve">53 , Spendenkonto </w:t>
    </w:r>
    <w:r w:rsidR="00B74EC0">
      <w:rPr>
        <w:rFonts w:ascii="Calibri" w:hAnsi="Calibri" w:cs="Calibri"/>
        <w:sz w:val="18"/>
      </w:rPr>
      <w:t>DE52 6805 0101 000</w:t>
    </w:r>
    <w:r w:rsidRPr="00A95CE5">
      <w:rPr>
        <w:rFonts w:ascii="Calibri" w:hAnsi="Calibri" w:cs="Calibri"/>
        <w:sz w:val="18"/>
      </w:rPr>
      <w:t>2</w:t>
    </w:r>
    <w:r w:rsidR="00B74EC0">
      <w:rPr>
        <w:rFonts w:ascii="Calibri" w:hAnsi="Calibri" w:cs="Calibri"/>
        <w:sz w:val="18"/>
      </w:rPr>
      <w:t xml:space="preserve"> </w:t>
    </w:r>
    <w:r w:rsidRPr="00A95CE5">
      <w:rPr>
        <w:rFonts w:ascii="Calibri" w:hAnsi="Calibri" w:cs="Calibri"/>
        <w:sz w:val="18"/>
      </w:rPr>
      <w:t xml:space="preserve">1076 95 , </w:t>
    </w:r>
    <w:r w:rsidR="00EE1174">
      <w:rPr>
        <w:rFonts w:ascii="Calibri" w:hAnsi="Calibri" w:cs="Calibri"/>
        <w:sz w:val="18"/>
      </w:rPr>
      <w:t>BIC: FRSPDE66XXX</w:t>
    </w:r>
  </w:p>
  <w:p w:rsidR="00A95CE5" w:rsidRPr="00A95CE5" w:rsidRDefault="00B42D73" w:rsidP="00A95CE5">
    <w:pPr>
      <w:pStyle w:val="Fuzeile"/>
      <w:rPr>
        <w:rFonts w:ascii="Calibri" w:hAnsi="Calibri" w:cs="Calibri"/>
      </w:rPr>
    </w:pPr>
    <w:r>
      <w:rPr>
        <w:rFonts w:ascii="Calibri" w:hAnsi="Calibri" w:cs="Calibri"/>
        <w:sz w:val="18"/>
      </w:rPr>
      <w:t>Internet : www.liederkran</w:t>
    </w:r>
    <w:r w:rsidR="00A95CE5" w:rsidRPr="00A95CE5">
      <w:rPr>
        <w:rFonts w:ascii="Calibri" w:hAnsi="Calibri" w:cs="Calibri"/>
        <w:sz w:val="18"/>
      </w:rPr>
      <w:t>z-zaehringen.de</w:t>
    </w:r>
  </w:p>
  <w:p w:rsidR="00927F3F" w:rsidRPr="00A95CE5" w:rsidRDefault="002C0849" w:rsidP="00A95CE5">
    <w:pPr>
      <w:spacing w:after="0" w:line="240" w:lineRule="auto"/>
      <w:rPr>
        <w:rFonts w:ascii="Calibri" w:hAnsi="Calibri" w:cs="Calibri"/>
        <w:sz w:val="20"/>
      </w:rPr>
    </w:pPr>
    <w:r>
      <w:rPr>
        <w:sz w:val="20"/>
      </w:rPr>
      <w:tab/>
    </w:r>
    <w:r w:rsidR="00A95CE5">
      <w:rPr>
        <w:sz w:val="20"/>
      </w:rPr>
      <w:tab/>
    </w:r>
    <w:r w:rsidR="00A95CE5">
      <w:rPr>
        <w:sz w:val="20"/>
      </w:rPr>
      <w:tab/>
    </w:r>
    <w:r w:rsidR="00A95CE5">
      <w:rPr>
        <w:sz w:val="20"/>
      </w:rPr>
      <w:tab/>
    </w:r>
    <w:r w:rsidR="00A95CE5">
      <w:rPr>
        <w:sz w:val="20"/>
      </w:rPr>
      <w:tab/>
    </w:r>
    <w:r w:rsidR="00A95CE5">
      <w:rPr>
        <w:sz w:val="20"/>
      </w:rPr>
      <w:tab/>
    </w:r>
  </w:p>
  <w:p w:rsidR="002C0849" w:rsidRPr="002C0849" w:rsidRDefault="002C0849">
    <w:pPr>
      <w:pStyle w:val="Fuzeile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301" w:rsidRDefault="00D82301" w:rsidP="003D2D86">
      <w:pPr>
        <w:spacing w:after="0" w:line="240" w:lineRule="auto"/>
      </w:pPr>
      <w:r>
        <w:separator/>
      </w:r>
    </w:p>
  </w:footnote>
  <w:footnote w:type="continuationSeparator" w:id="0">
    <w:p w:rsidR="00D82301" w:rsidRDefault="00D82301" w:rsidP="003D2D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D86" w:rsidRDefault="00D82301">
    <w:pPr>
      <w:pStyle w:val="Kopfzeile"/>
    </w:pPr>
    <w:r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.95pt;margin-top:8.25pt;width:466.5pt;height:83.25pt;z-index:1" stroked="f">
          <v:textbox>
            <w:txbxContent>
              <w:p w:rsidR="003D2D86" w:rsidRDefault="00D82301" w:rsidP="003D2D86">
                <w:pPr>
                  <w:ind w:left="-284"/>
                </w:pPr>
                <w:r>
                  <w:rPr>
                    <w:noProof/>
                    <w:lang w:eastAsia="de-DE"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Bild 1" o:spid="_x0000_i1025" type="#_x0000_t75" style="width:482.25pt;height:69.75pt;visibility:visible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">
                      <v:imagedata r:id="rId1" o:title="" cropbottom="-474f"/>
                      <o:lock v:ext="edit" aspectratio="f"/>
                    </v:shape>
                  </w:pict>
                </w:r>
              </w:p>
            </w:txbxContent>
          </v:textbox>
        </v:shape>
      </w:pict>
    </w:r>
    <w:r>
      <w:rPr>
        <w:noProof/>
        <w:lang w:eastAsia="de-DE"/>
      </w:rPr>
      <w:pict>
        <v:shape id="_x0000_s2050" type="#_x0000_t202" style="position:absolute;margin-left:509.45pt;margin-top:4.5pt;width:42.85pt;height:831.75pt;z-index:2" stroked="f">
          <v:textbox>
            <w:txbxContent>
              <w:p w:rsidR="003D2D86" w:rsidRDefault="00D82301" w:rsidP="00575D18">
                <w:pPr>
                  <w:ind w:left="-142" w:right="11"/>
                </w:pPr>
                <w:r>
                  <w:rPr>
                    <w:noProof/>
                    <w:lang w:eastAsia="de-DE"/>
                  </w:rPr>
                  <w:pict>
                    <v:shape id="_x0000_i1026" type="#_x0000_t75" style="width:37.5pt;height:825.75pt;visibility:visible">
                      <v:imagedata r:id="rId2" o:title=""/>
                    </v:shape>
                  </w:pict>
                </w:r>
              </w:p>
            </w:txbxContent>
          </v:textbox>
        </v:shape>
      </w:pict>
    </w:r>
    <w:r>
      <w:rPr>
        <w:noProof/>
        <w:lang w:eastAsia="de-DE"/>
      </w:rPr>
      <w:pict>
        <v:shape id="_x0000_s2052" type="#_x0000_t202" style="position:absolute;margin-left:118.7pt;margin-top:24.75pt;width:319.5pt;height:56.25pt;z-index:4" filled="f" stroked="f">
          <v:textbox>
            <w:txbxContent>
              <w:p w:rsidR="002E580A" w:rsidRPr="00971DB3" w:rsidRDefault="002E580A" w:rsidP="002E580A">
                <w:pPr>
                  <w:spacing w:after="0"/>
                  <w:jc w:val="center"/>
                  <w:rPr>
                    <w:rFonts w:ascii="Cambria" w:hAnsi="Cambria"/>
                    <w:b/>
                    <w:color w:val="943634"/>
                    <w:sz w:val="36"/>
                  </w:rPr>
                </w:pPr>
                <w:r w:rsidRPr="00971DB3">
                  <w:rPr>
                    <w:rFonts w:ascii="Cambria" w:hAnsi="Cambria"/>
                    <w:b/>
                    <w:color w:val="943634"/>
                    <w:sz w:val="36"/>
                  </w:rPr>
                  <w:t>M G V – Liederkranz 1922 e.V.</w:t>
                </w:r>
              </w:p>
              <w:p w:rsidR="002E580A" w:rsidRPr="00971DB3" w:rsidRDefault="002E580A" w:rsidP="002E580A">
                <w:pPr>
                  <w:spacing w:after="0"/>
                  <w:jc w:val="center"/>
                  <w:rPr>
                    <w:rFonts w:ascii="Cambria" w:hAnsi="Cambria"/>
                    <w:b/>
                    <w:color w:val="943634"/>
                    <w:sz w:val="32"/>
                  </w:rPr>
                </w:pPr>
                <w:r w:rsidRPr="00971DB3">
                  <w:rPr>
                    <w:rFonts w:ascii="Cambria" w:hAnsi="Cambria"/>
                    <w:b/>
                    <w:color w:val="943634"/>
                    <w:sz w:val="36"/>
                  </w:rPr>
                  <w:t>Freiburg-Zähringen</w:t>
                </w:r>
              </w:p>
            </w:txbxContent>
          </v:textbox>
        </v:shape>
      </w:pict>
    </w:r>
    <w:r>
      <w:rPr>
        <w:noProof/>
        <w:lang w:eastAsia="de-DE"/>
      </w:rPr>
      <w:pict>
        <v:shape id="_x0000_s2051" type="#_x0000_t202" style="position:absolute;margin-left:-28.3pt;margin-top:13.5pt;width:87pt;height:78pt;z-index:3;mso-wrap-style:none" stroked="f">
          <v:textbox style="mso-fit-shape-to-text:t">
            <w:txbxContent>
              <w:p w:rsidR="003D2D86" w:rsidRDefault="00D82301" w:rsidP="003D2D86">
                <w:r>
                  <w:rPr>
                    <w:noProof/>
                    <w:lang w:eastAsia="de-DE"/>
                  </w:rPr>
                  <w:pict>
                    <v:shape id="_x0000_i1027" type="#_x0000_t75" style="width:1in;height:70.5pt;visibility:visible">
                      <v:imagedata r:id="rId3" o:title=""/>
                    </v:shape>
                  </w:pic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oNotTrackMoves/>
  <w:defaultTabStop w:val="708"/>
  <w:hyphenationZone w:val="425"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D26A1"/>
    <w:rsid w:val="00062049"/>
    <w:rsid w:val="00066BD7"/>
    <w:rsid w:val="0007125C"/>
    <w:rsid w:val="000A11A2"/>
    <w:rsid w:val="000A538D"/>
    <w:rsid w:val="000A58F5"/>
    <w:rsid w:val="000B5FD3"/>
    <w:rsid w:val="000D5F23"/>
    <w:rsid w:val="001220A7"/>
    <w:rsid w:val="001243C9"/>
    <w:rsid w:val="0012746F"/>
    <w:rsid w:val="00135E77"/>
    <w:rsid w:val="001560A5"/>
    <w:rsid w:val="001632DD"/>
    <w:rsid w:val="001758A3"/>
    <w:rsid w:val="001B2AA7"/>
    <w:rsid w:val="001C6943"/>
    <w:rsid w:val="001D3BE8"/>
    <w:rsid w:val="001D683D"/>
    <w:rsid w:val="001F3C74"/>
    <w:rsid w:val="00205702"/>
    <w:rsid w:val="0020787C"/>
    <w:rsid w:val="00231630"/>
    <w:rsid w:val="00231F1B"/>
    <w:rsid w:val="00232B6C"/>
    <w:rsid w:val="00241535"/>
    <w:rsid w:val="00245397"/>
    <w:rsid w:val="00294A7B"/>
    <w:rsid w:val="002C0849"/>
    <w:rsid w:val="002D668E"/>
    <w:rsid w:val="002D750A"/>
    <w:rsid w:val="002E580A"/>
    <w:rsid w:val="00350354"/>
    <w:rsid w:val="00361834"/>
    <w:rsid w:val="003A011A"/>
    <w:rsid w:val="003A0D41"/>
    <w:rsid w:val="003A100D"/>
    <w:rsid w:val="003D2D86"/>
    <w:rsid w:val="003D440B"/>
    <w:rsid w:val="003E0150"/>
    <w:rsid w:val="003F6DD5"/>
    <w:rsid w:val="00416679"/>
    <w:rsid w:val="004661F3"/>
    <w:rsid w:val="00477325"/>
    <w:rsid w:val="00480A73"/>
    <w:rsid w:val="004A4FBF"/>
    <w:rsid w:val="004B68AA"/>
    <w:rsid w:val="004F7E07"/>
    <w:rsid w:val="004F7F29"/>
    <w:rsid w:val="0056257E"/>
    <w:rsid w:val="005632EE"/>
    <w:rsid w:val="0057126E"/>
    <w:rsid w:val="00575D18"/>
    <w:rsid w:val="00576F86"/>
    <w:rsid w:val="00594083"/>
    <w:rsid w:val="00596648"/>
    <w:rsid w:val="005D756C"/>
    <w:rsid w:val="0065776C"/>
    <w:rsid w:val="00672990"/>
    <w:rsid w:val="00681E9B"/>
    <w:rsid w:val="006B56B6"/>
    <w:rsid w:val="006B5F25"/>
    <w:rsid w:val="006D3C34"/>
    <w:rsid w:val="006E12D1"/>
    <w:rsid w:val="0070728E"/>
    <w:rsid w:val="00720585"/>
    <w:rsid w:val="0078197F"/>
    <w:rsid w:val="008716BD"/>
    <w:rsid w:val="008A5DF6"/>
    <w:rsid w:val="008B2AEB"/>
    <w:rsid w:val="008D26A1"/>
    <w:rsid w:val="00927F3F"/>
    <w:rsid w:val="00930791"/>
    <w:rsid w:val="009326EA"/>
    <w:rsid w:val="00935F74"/>
    <w:rsid w:val="00956E84"/>
    <w:rsid w:val="00971DB3"/>
    <w:rsid w:val="00984DC9"/>
    <w:rsid w:val="00987FD7"/>
    <w:rsid w:val="00992EA9"/>
    <w:rsid w:val="009A2C7A"/>
    <w:rsid w:val="009A75A4"/>
    <w:rsid w:val="009B1A8D"/>
    <w:rsid w:val="009B20E6"/>
    <w:rsid w:val="00A03E78"/>
    <w:rsid w:val="00A07DE3"/>
    <w:rsid w:val="00A124B0"/>
    <w:rsid w:val="00A65BFD"/>
    <w:rsid w:val="00A737D8"/>
    <w:rsid w:val="00A7440A"/>
    <w:rsid w:val="00A769BC"/>
    <w:rsid w:val="00A82A9E"/>
    <w:rsid w:val="00A8649F"/>
    <w:rsid w:val="00A95CE5"/>
    <w:rsid w:val="00AB3726"/>
    <w:rsid w:val="00AC41CC"/>
    <w:rsid w:val="00AC7357"/>
    <w:rsid w:val="00B12916"/>
    <w:rsid w:val="00B425D8"/>
    <w:rsid w:val="00B42D73"/>
    <w:rsid w:val="00B54242"/>
    <w:rsid w:val="00B6012E"/>
    <w:rsid w:val="00B71637"/>
    <w:rsid w:val="00B73F31"/>
    <w:rsid w:val="00B74EC0"/>
    <w:rsid w:val="00B876E0"/>
    <w:rsid w:val="00BA1241"/>
    <w:rsid w:val="00BB71DB"/>
    <w:rsid w:val="00BC0234"/>
    <w:rsid w:val="00BC0F34"/>
    <w:rsid w:val="00BE4865"/>
    <w:rsid w:val="00BE6FF1"/>
    <w:rsid w:val="00BF71CE"/>
    <w:rsid w:val="00C01A26"/>
    <w:rsid w:val="00C46C5B"/>
    <w:rsid w:val="00C62952"/>
    <w:rsid w:val="00C729E5"/>
    <w:rsid w:val="00C92AF9"/>
    <w:rsid w:val="00CA52E6"/>
    <w:rsid w:val="00CB4C0A"/>
    <w:rsid w:val="00D13F2D"/>
    <w:rsid w:val="00D17BA2"/>
    <w:rsid w:val="00D431C2"/>
    <w:rsid w:val="00D559DA"/>
    <w:rsid w:val="00D65639"/>
    <w:rsid w:val="00D81B6C"/>
    <w:rsid w:val="00D82301"/>
    <w:rsid w:val="00D854E0"/>
    <w:rsid w:val="00D953D9"/>
    <w:rsid w:val="00DA01F6"/>
    <w:rsid w:val="00DA49CA"/>
    <w:rsid w:val="00DA74D3"/>
    <w:rsid w:val="00DB27BA"/>
    <w:rsid w:val="00DC1BC1"/>
    <w:rsid w:val="00DC7A10"/>
    <w:rsid w:val="00DE17C3"/>
    <w:rsid w:val="00E456DB"/>
    <w:rsid w:val="00E56050"/>
    <w:rsid w:val="00E566C3"/>
    <w:rsid w:val="00EB38D4"/>
    <w:rsid w:val="00EB690B"/>
    <w:rsid w:val="00EE1174"/>
    <w:rsid w:val="00EF3599"/>
    <w:rsid w:val="00F02979"/>
    <w:rsid w:val="00F0484C"/>
    <w:rsid w:val="00F04975"/>
    <w:rsid w:val="00F10297"/>
    <w:rsid w:val="00F138B5"/>
    <w:rsid w:val="00F401A0"/>
    <w:rsid w:val="00F503EB"/>
    <w:rsid w:val="00F80D39"/>
    <w:rsid w:val="00FA100B"/>
    <w:rsid w:val="00FE61DE"/>
    <w:rsid w:val="00FF6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77325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6A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8D26A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D2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D2D86"/>
  </w:style>
  <w:style w:type="paragraph" w:styleId="Fuzeile">
    <w:name w:val="footer"/>
    <w:basedOn w:val="Standard"/>
    <w:link w:val="FuzeileZchn"/>
    <w:unhideWhenUsed/>
    <w:rsid w:val="003D2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D2D86"/>
  </w:style>
  <w:style w:type="character" w:styleId="Hyperlink">
    <w:name w:val="Hyperlink"/>
    <w:uiPriority w:val="99"/>
    <w:unhideWhenUsed/>
    <w:rsid w:val="002C0849"/>
    <w:rPr>
      <w:color w:val="0000FF"/>
      <w:u w:val="single"/>
    </w:rPr>
  </w:style>
  <w:style w:type="table" w:customStyle="1" w:styleId="Tabellengitternetz">
    <w:name w:val="Tabellengitternetz"/>
    <w:basedOn w:val="NormaleTabelle"/>
    <w:uiPriority w:val="59"/>
    <w:rsid w:val="00A07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27D867-8777-4AE5-8DD9-286423901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hodia</Company>
  <LinksUpToDate>false</LinksUpToDate>
  <CharactersWithSpaces>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olfram</cp:lastModifiedBy>
  <cp:revision>2</cp:revision>
  <cp:lastPrinted>2017-12-01T07:48:00Z</cp:lastPrinted>
  <dcterms:created xsi:type="dcterms:W3CDTF">2019-02-02T15:20:00Z</dcterms:created>
  <dcterms:modified xsi:type="dcterms:W3CDTF">2019-02-02T15:20:00Z</dcterms:modified>
</cp:coreProperties>
</file>